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13C329" w14:textId="77777777" w:rsidR="00191086" w:rsidRDefault="00191086" w:rsidP="00D1672D">
      <w:pPr>
        <w:spacing w:after="120"/>
        <w:jc w:val="center"/>
      </w:pPr>
    </w:p>
    <w:tbl>
      <w:tblPr>
        <w:tblStyle w:val="Grilledutableau"/>
        <w:tblpPr w:leftFromText="141" w:rightFromText="141" w:vertAnchor="page" w:horzAnchor="margin" w:tblpX="-636" w:tblpY="3069"/>
        <w:tblW w:w="10598" w:type="dxa"/>
        <w:tblLayout w:type="fixed"/>
        <w:tblLook w:val="04A0" w:firstRow="1" w:lastRow="0" w:firstColumn="1" w:lastColumn="0" w:noHBand="0" w:noVBand="1"/>
      </w:tblPr>
      <w:tblGrid>
        <w:gridCol w:w="3721"/>
        <w:gridCol w:w="6877"/>
      </w:tblGrid>
      <w:tr w:rsidR="00D37571" w:rsidRPr="00D37571" w14:paraId="7069BB04" w14:textId="77777777" w:rsidTr="008D09D7">
        <w:trPr>
          <w:trHeight w:val="567"/>
        </w:trPr>
        <w:tc>
          <w:tcPr>
            <w:tcW w:w="3721" w:type="dxa"/>
            <w:vAlign w:val="center"/>
          </w:tcPr>
          <w:p w14:paraId="0F32BD63" w14:textId="77777777" w:rsidR="00D37571" w:rsidRPr="005D33BE" w:rsidRDefault="00D37571" w:rsidP="008D09D7">
            <w:pPr>
              <w:rPr>
                <w:rFonts w:ascii="Arial" w:hAnsi="Arial" w:cs="Arial"/>
                <w:sz w:val="20"/>
                <w:szCs w:val="20"/>
              </w:rPr>
            </w:pPr>
            <w:r w:rsidRPr="005D33BE">
              <w:rPr>
                <w:rFonts w:ascii="Arial" w:hAnsi="Arial" w:cs="Arial"/>
                <w:sz w:val="20"/>
                <w:szCs w:val="20"/>
              </w:rPr>
              <w:t>NOM de la collectivité</w:t>
            </w:r>
          </w:p>
        </w:tc>
        <w:tc>
          <w:tcPr>
            <w:tcW w:w="6877" w:type="dxa"/>
            <w:vAlign w:val="center"/>
          </w:tcPr>
          <w:p w14:paraId="28982900" w14:textId="77777777" w:rsidR="00D37571" w:rsidRPr="005D33BE" w:rsidRDefault="00D37571" w:rsidP="008D09D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37571" w:rsidRPr="00D37571" w14:paraId="5C59D354" w14:textId="77777777" w:rsidTr="000A796A">
        <w:trPr>
          <w:trHeight w:val="1134"/>
        </w:trPr>
        <w:tc>
          <w:tcPr>
            <w:tcW w:w="3721" w:type="dxa"/>
            <w:vAlign w:val="center"/>
          </w:tcPr>
          <w:p w14:paraId="23387660" w14:textId="77777777" w:rsidR="00D37571" w:rsidRPr="005D33BE" w:rsidRDefault="00D37571" w:rsidP="008D09D7">
            <w:pPr>
              <w:rPr>
                <w:rFonts w:ascii="Arial" w:hAnsi="Arial" w:cs="Arial"/>
                <w:sz w:val="20"/>
                <w:szCs w:val="20"/>
              </w:rPr>
            </w:pPr>
            <w:r w:rsidRPr="005D33BE">
              <w:rPr>
                <w:rFonts w:ascii="Arial" w:hAnsi="Arial" w:cs="Arial"/>
                <w:sz w:val="20"/>
                <w:szCs w:val="20"/>
              </w:rPr>
              <w:t>Adresse de la collectivité</w:t>
            </w:r>
          </w:p>
        </w:tc>
        <w:tc>
          <w:tcPr>
            <w:tcW w:w="6877" w:type="dxa"/>
            <w:vAlign w:val="center"/>
          </w:tcPr>
          <w:p w14:paraId="48220655" w14:textId="77777777" w:rsidR="00D37571" w:rsidRPr="005D33BE" w:rsidRDefault="00D37571" w:rsidP="000A796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F2AEC" w:rsidRPr="00D37571" w14:paraId="3102C6E1" w14:textId="77777777" w:rsidTr="005F2AEC">
        <w:trPr>
          <w:trHeight w:val="567"/>
        </w:trPr>
        <w:tc>
          <w:tcPr>
            <w:tcW w:w="3721" w:type="dxa"/>
            <w:vAlign w:val="center"/>
          </w:tcPr>
          <w:p w14:paraId="5D0824C5" w14:textId="17ED9386" w:rsidR="005F2AEC" w:rsidRPr="005D33BE" w:rsidRDefault="000B3D5D" w:rsidP="008D09D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om et coordonnées de la personne </w:t>
            </w:r>
            <w:r w:rsidR="005F2AEC">
              <w:rPr>
                <w:rFonts w:ascii="Arial" w:hAnsi="Arial" w:cs="Arial"/>
                <w:sz w:val="20"/>
                <w:szCs w:val="20"/>
              </w:rPr>
              <w:t>en charge de ce dossier</w:t>
            </w:r>
          </w:p>
        </w:tc>
        <w:tc>
          <w:tcPr>
            <w:tcW w:w="6877" w:type="dxa"/>
            <w:vAlign w:val="center"/>
          </w:tcPr>
          <w:p w14:paraId="1C778A56" w14:textId="77777777" w:rsidR="005F2AEC" w:rsidRPr="005D33BE" w:rsidRDefault="005F2AEC" w:rsidP="000A796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01CBB" w:rsidRPr="00D37571" w14:paraId="0C66EABD" w14:textId="77777777" w:rsidTr="008D09D7">
        <w:trPr>
          <w:trHeight w:val="567"/>
        </w:trPr>
        <w:tc>
          <w:tcPr>
            <w:tcW w:w="3721" w:type="dxa"/>
            <w:vAlign w:val="center"/>
          </w:tcPr>
          <w:p w14:paraId="7D0D1F4B" w14:textId="77777777" w:rsidR="00D01CBB" w:rsidRPr="005D33BE" w:rsidRDefault="00D01CBB" w:rsidP="008D09D7">
            <w:pPr>
              <w:rPr>
                <w:rFonts w:ascii="Arial" w:hAnsi="Arial" w:cs="Arial"/>
                <w:sz w:val="20"/>
                <w:szCs w:val="20"/>
              </w:rPr>
            </w:pPr>
            <w:r w:rsidRPr="005D33BE">
              <w:rPr>
                <w:rFonts w:ascii="Arial" w:hAnsi="Arial" w:cs="Arial"/>
                <w:sz w:val="20"/>
                <w:szCs w:val="20"/>
              </w:rPr>
              <w:t>Nom de l’AP /CP</w:t>
            </w:r>
          </w:p>
        </w:tc>
        <w:tc>
          <w:tcPr>
            <w:tcW w:w="6877" w:type="dxa"/>
            <w:vAlign w:val="center"/>
          </w:tcPr>
          <w:p w14:paraId="7B768205" w14:textId="77777777" w:rsidR="00D01CBB" w:rsidRPr="005D33BE" w:rsidRDefault="00D01CBB" w:rsidP="008D09D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01CBB" w:rsidRPr="00D37571" w14:paraId="2319863A" w14:textId="77777777" w:rsidTr="008D09D7">
        <w:trPr>
          <w:trHeight w:val="567"/>
        </w:trPr>
        <w:tc>
          <w:tcPr>
            <w:tcW w:w="3721" w:type="dxa"/>
            <w:vAlign w:val="center"/>
          </w:tcPr>
          <w:p w14:paraId="6347FDF2" w14:textId="77777777" w:rsidR="00D01CBB" w:rsidRPr="005D33BE" w:rsidRDefault="00D01CBB" w:rsidP="008D09D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ôle de l’AP / CP dans ce projet</w:t>
            </w:r>
          </w:p>
        </w:tc>
        <w:tc>
          <w:tcPr>
            <w:tcW w:w="6877" w:type="dxa"/>
            <w:vAlign w:val="center"/>
          </w:tcPr>
          <w:p w14:paraId="5BE609F9" w14:textId="77777777" w:rsidR="00D01CBB" w:rsidRPr="005D33BE" w:rsidRDefault="00D01CBB" w:rsidP="008D09D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01CBB" w:rsidRPr="00D37571" w14:paraId="217BA622" w14:textId="77777777" w:rsidTr="008D09D7">
        <w:trPr>
          <w:trHeight w:val="567"/>
        </w:trPr>
        <w:tc>
          <w:tcPr>
            <w:tcW w:w="3721" w:type="dxa"/>
            <w:vAlign w:val="center"/>
          </w:tcPr>
          <w:p w14:paraId="253F20B6" w14:textId="77777777" w:rsidR="00D01CBB" w:rsidRPr="005D33BE" w:rsidRDefault="00D01CBB" w:rsidP="008D09D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titulé du projet</w:t>
            </w:r>
          </w:p>
        </w:tc>
        <w:tc>
          <w:tcPr>
            <w:tcW w:w="6877" w:type="dxa"/>
            <w:vAlign w:val="center"/>
          </w:tcPr>
          <w:p w14:paraId="01D69E18" w14:textId="77777777" w:rsidR="00D01CBB" w:rsidRPr="005D33BE" w:rsidRDefault="00D01CBB" w:rsidP="008D09D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01CBB" w:rsidRPr="00D37571" w14:paraId="4878CE3A" w14:textId="77777777" w:rsidTr="00EE47E4">
        <w:trPr>
          <w:trHeight w:val="1247"/>
        </w:trPr>
        <w:tc>
          <w:tcPr>
            <w:tcW w:w="3721" w:type="dxa"/>
            <w:vAlign w:val="center"/>
          </w:tcPr>
          <w:p w14:paraId="1FA12EA9" w14:textId="77777777" w:rsidR="00D01CBB" w:rsidRPr="005D33BE" w:rsidRDefault="00D01CBB" w:rsidP="008D09D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bjectifs recherchés</w:t>
            </w:r>
          </w:p>
        </w:tc>
        <w:tc>
          <w:tcPr>
            <w:tcW w:w="6877" w:type="dxa"/>
            <w:vAlign w:val="center"/>
          </w:tcPr>
          <w:p w14:paraId="0587DEBE" w14:textId="77777777" w:rsidR="00D01CBB" w:rsidRPr="005D33BE" w:rsidRDefault="00D01CBB" w:rsidP="008D09D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01CBB" w:rsidRPr="00D37571" w14:paraId="687F7C8A" w14:textId="77777777" w:rsidTr="008D09D7">
        <w:trPr>
          <w:trHeight w:val="567"/>
        </w:trPr>
        <w:tc>
          <w:tcPr>
            <w:tcW w:w="3721" w:type="dxa"/>
            <w:vAlign w:val="center"/>
          </w:tcPr>
          <w:p w14:paraId="5D8C718B" w14:textId="77777777" w:rsidR="00D01CBB" w:rsidRPr="005D33BE" w:rsidRDefault="00D01CBB" w:rsidP="008D09D7">
            <w:pPr>
              <w:rPr>
                <w:rFonts w:ascii="Arial" w:hAnsi="Arial" w:cs="Arial"/>
                <w:sz w:val="20"/>
                <w:szCs w:val="20"/>
              </w:rPr>
            </w:pPr>
            <w:r w:rsidRPr="005D33BE">
              <w:rPr>
                <w:rFonts w:ascii="Arial" w:hAnsi="Arial" w:cs="Arial"/>
                <w:sz w:val="20"/>
                <w:szCs w:val="20"/>
              </w:rPr>
              <w:t xml:space="preserve">Nombre d’agents </w:t>
            </w:r>
            <w:r>
              <w:rPr>
                <w:rFonts w:ascii="Arial" w:hAnsi="Arial" w:cs="Arial"/>
                <w:sz w:val="20"/>
                <w:szCs w:val="20"/>
              </w:rPr>
              <w:t>concernés par ce projet</w:t>
            </w:r>
          </w:p>
        </w:tc>
        <w:tc>
          <w:tcPr>
            <w:tcW w:w="6877" w:type="dxa"/>
            <w:tcBorders>
              <w:bottom w:val="single" w:sz="4" w:space="0" w:color="auto"/>
            </w:tcBorders>
            <w:vAlign w:val="center"/>
          </w:tcPr>
          <w:p w14:paraId="6FECBF9A" w14:textId="77777777" w:rsidR="00D01CBB" w:rsidRPr="005D33BE" w:rsidRDefault="00D01CBB" w:rsidP="008D09D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31A76" w:rsidRPr="00D37571" w14:paraId="21A3813C" w14:textId="77777777" w:rsidTr="00EE47E4">
        <w:trPr>
          <w:trHeight w:val="1021"/>
        </w:trPr>
        <w:tc>
          <w:tcPr>
            <w:tcW w:w="3721" w:type="dxa"/>
            <w:vAlign w:val="center"/>
          </w:tcPr>
          <w:p w14:paraId="7DD9B53D" w14:textId="77777777" w:rsidR="00131A76" w:rsidRPr="005D33BE" w:rsidRDefault="00131A76" w:rsidP="008D09D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sultations des agents</w:t>
            </w:r>
          </w:p>
        </w:tc>
        <w:tc>
          <w:tcPr>
            <w:tcW w:w="6877" w:type="dxa"/>
            <w:tcBorders>
              <w:bottom w:val="single" w:sz="4" w:space="0" w:color="auto"/>
            </w:tcBorders>
          </w:tcPr>
          <w:p w14:paraId="240ACFB6" w14:textId="77777777" w:rsidR="00131A76" w:rsidRDefault="005A634E" w:rsidP="00EE47E4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MS Gothic" w:eastAsia="MS Gothic" w:hAnsi="MS Gothic" w:cs="Arial"/>
                  <w:sz w:val="20"/>
                  <w:szCs w:val="20"/>
                </w:rPr>
                <w:id w:val="21416124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1A76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131A76">
              <w:rPr>
                <w:rFonts w:ascii="MS Gothic" w:eastAsia="MS Gothic" w:hAnsi="MS Gothic" w:cs="Arial"/>
                <w:sz w:val="20"/>
                <w:szCs w:val="20"/>
              </w:rPr>
              <w:t xml:space="preserve"> </w:t>
            </w:r>
            <w:r w:rsidR="00131A76" w:rsidRPr="00A2212A">
              <w:rPr>
                <w:rFonts w:ascii="Arial" w:hAnsi="Arial" w:cs="Arial"/>
                <w:sz w:val="20"/>
                <w:szCs w:val="20"/>
              </w:rPr>
              <w:t>Oui</w:t>
            </w:r>
            <w:r w:rsidR="00131A76"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      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7466188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09D7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131A7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31A76" w:rsidRPr="00A2212A">
              <w:rPr>
                <w:rFonts w:ascii="Arial" w:hAnsi="Arial" w:cs="Arial"/>
                <w:sz w:val="20"/>
                <w:szCs w:val="20"/>
              </w:rPr>
              <w:t>Non</w:t>
            </w:r>
          </w:p>
          <w:p w14:paraId="4DCF37FB" w14:textId="77777777" w:rsidR="00131A76" w:rsidRPr="005D33BE" w:rsidRDefault="00131A76" w:rsidP="008D09D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oui, comment : </w:t>
            </w:r>
          </w:p>
        </w:tc>
      </w:tr>
      <w:tr w:rsidR="00A2212A" w:rsidRPr="00D37571" w14:paraId="60006A42" w14:textId="77777777" w:rsidTr="008D09D7">
        <w:trPr>
          <w:trHeight w:val="567"/>
        </w:trPr>
        <w:tc>
          <w:tcPr>
            <w:tcW w:w="3721" w:type="dxa"/>
            <w:vAlign w:val="center"/>
          </w:tcPr>
          <w:p w14:paraId="18A1A79A" w14:textId="77777777" w:rsidR="00A2212A" w:rsidRPr="005D33BE" w:rsidRDefault="00A2212A" w:rsidP="008D09D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ctivités effectuées par les agents dans ces locaux</w:t>
            </w:r>
          </w:p>
        </w:tc>
        <w:tc>
          <w:tcPr>
            <w:tcW w:w="6877" w:type="dxa"/>
            <w:vAlign w:val="center"/>
          </w:tcPr>
          <w:p w14:paraId="0CA77965" w14:textId="77777777" w:rsidR="00A2212A" w:rsidRDefault="005A634E" w:rsidP="008D09D7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6433243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212A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A2212A">
              <w:rPr>
                <w:rFonts w:ascii="Arial" w:hAnsi="Arial" w:cs="Arial"/>
                <w:sz w:val="20"/>
                <w:szCs w:val="20"/>
              </w:rPr>
              <w:t xml:space="preserve"> Maintenance des bâtiments                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9689689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09D7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A2212A">
              <w:rPr>
                <w:rFonts w:ascii="Arial" w:hAnsi="Arial" w:cs="Arial"/>
                <w:sz w:val="20"/>
                <w:szCs w:val="20"/>
              </w:rPr>
              <w:t xml:space="preserve"> Administratif</w:t>
            </w:r>
          </w:p>
          <w:p w14:paraId="0FE8BEE2" w14:textId="77777777" w:rsidR="00A2212A" w:rsidRDefault="005A634E" w:rsidP="008D09D7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2338406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212A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A2212A">
              <w:rPr>
                <w:rFonts w:ascii="Arial" w:hAnsi="Arial" w:cs="Arial"/>
                <w:sz w:val="20"/>
                <w:szCs w:val="20"/>
              </w:rPr>
              <w:t xml:space="preserve"> Ménage                                               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9095329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212A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A2212A">
              <w:rPr>
                <w:rFonts w:ascii="Arial" w:hAnsi="Arial" w:cs="Arial"/>
                <w:sz w:val="20"/>
                <w:szCs w:val="20"/>
              </w:rPr>
              <w:t xml:space="preserve"> Animation</w:t>
            </w:r>
          </w:p>
          <w:p w14:paraId="6EEF9780" w14:textId="77777777" w:rsidR="00A2212A" w:rsidRDefault="005A634E" w:rsidP="008D09D7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5708946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212A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A2212A">
              <w:rPr>
                <w:rFonts w:ascii="Arial" w:hAnsi="Arial" w:cs="Arial"/>
                <w:sz w:val="20"/>
                <w:szCs w:val="20"/>
              </w:rPr>
              <w:t xml:space="preserve"> Restauration                                        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938207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212A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A2212A">
              <w:rPr>
                <w:rFonts w:ascii="Arial" w:hAnsi="Arial" w:cs="Arial"/>
                <w:sz w:val="20"/>
                <w:szCs w:val="20"/>
              </w:rPr>
              <w:t xml:space="preserve"> Scolaire / Périscolaire</w:t>
            </w:r>
          </w:p>
          <w:p w14:paraId="7893FA90" w14:textId="77777777" w:rsidR="00A2212A" w:rsidRPr="00A2212A" w:rsidRDefault="005A634E" w:rsidP="008D09D7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2622107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212A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A2212A">
              <w:rPr>
                <w:rFonts w:ascii="Arial" w:hAnsi="Arial" w:cs="Arial"/>
                <w:sz w:val="20"/>
                <w:szCs w:val="20"/>
              </w:rPr>
              <w:t xml:space="preserve"> Autres</w:t>
            </w:r>
            <w:r w:rsidR="00131A76">
              <w:rPr>
                <w:rFonts w:ascii="Arial" w:hAnsi="Arial" w:cs="Arial"/>
                <w:sz w:val="20"/>
                <w:szCs w:val="20"/>
              </w:rPr>
              <w:t xml:space="preserve">, précisez : </w:t>
            </w:r>
          </w:p>
        </w:tc>
      </w:tr>
      <w:tr w:rsidR="00A2212A" w:rsidRPr="00D37571" w14:paraId="48407035" w14:textId="77777777" w:rsidTr="008D09D7">
        <w:trPr>
          <w:trHeight w:val="567"/>
        </w:trPr>
        <w:tc>
          <w:tcPr>
            <w:tcW w:w="3721" w:type="dxa"/>
            <w:vAlign w:val="center"/>
          </w:tcPr>
          <w:p w14:paraId="0AF9613D" w14:textId="77777777" w:rsidR="00A2212A" w:rsidRPr="005D33BE" w:rsidRDefault="00A2212A" w:rsidP="008D09D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vis d’extérieurs ? (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ex.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DDPP pour une cantine scolaire)</w:t>
            </w:r>
          </w:p>
        </w:tc>
        <w:tc>
          <w:tcPr>
            <w:tcW w:w="6877" w:type="dxa"/>
            <w:vAlign w:val="center"/>
          </w:tcPr>
          <w:p w14:paraId="1C140CEC" w14:textId="77777777" w:rsidR="00A2212A" w:rsidRPr="00A2212A" w:rsidRDefault="00A2212A" w:rsidP="008D09D7">
            <w:pPr>
              <w:spacing w:before="60" w:line="264" w:lineRule="auto"/>
              <w:ind w:left="357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01CBB" w:rsidRPr="00D37571" w14:paraId="2B00A921" w14:textId="77777777" w:rsidTr="008D09D7">
        <w:trPr>
          <w:trHeight w:val="567"/>
        </w:trPr>
        <w:tc>
          <w:tcPr>
            <w:tcW w:w="3721" w:type="dxa"/>
            <w:vAlign w:val="center"/>
          </w:tcPr>
          <w:p w14:paraId="6B1D7D1D" w14:textId="77777777" w:rsidR="00D01CBB" w:rsidRPr="005D33BE" w:rsidRDefault="00D01CBB" w:rsidP="008D09D7">
            <w:pPr>
              <w:rPr>
                <w:rFonts w:ascii="Arial" w:hAnsi="Arial" w:cs="Arial"/>
                <w:sz w:val="20"/>
                <w:szCs w:val="20"/>
              </w:rPr>
            </w:pPr>
            <w:r w:rsidRPr="005D33BE">
              <w:rPr>
                <w:rFonts w:ascii="Arial" w:hAnsi="Arial" w:cs="Arial"/>
                <w:sz w:val="20"/>
                <w:szCs w:val="20"/>
              </w:rPr>
              <w:t>Document(s) joint(s)</w:t>
            </w:r>
          </w:p>
        </w:tc>
        <w:tc>
          <w:tcPr>
            <w:tcW w:w="6877" w:type="dxa"/>
            <w:vAlign w:val="center"/>
          </w:tcPr>
          <w:p w14:paraId="6555B5E6" w14:textId="77777777" w:rsidR="00D01CBB" w:rsidRPr="00A2212A" w:rsidRDefault="005A634E" w:rsidP="008D09D7">
            <w:pPr>
              <w:spacing w:line="264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5454435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212A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A2212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31A76">
              <w:rPr>
                <w:rFonts w:ascii="Arial" w:hAnsi="Arial" w:cs="Arial"/>
                <w:sz w:val="20"/>
                <w:szCs w:val="20"/>
              </w:rPr>
              <w:t>Si possible, Cahier des Charges Techniques Particulières CCTP</w:t>
            </w:r>
          </w:p>
          <w:p w14:paraId="243015D8" w14:textId="77777777" w:rsidR="00D01CBB" w:rsidRDefault="005A634E" w:rsidP="008D09D7">
            <w:pPr>
              <w:spacing w:line="264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4048894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212A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A2212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31A76">
              <w:rPr>
                <w:rFonts w:ascii="Arial" w:hAnsi="Arial" w:cs="Arial"/>
                <w:sz w:val="20"/>
                <w:szCs w:val="20"/>
              </w:rPr>
              <w:t>Études pour travaux en régie</w:t>
            </w:r>
          </w:p>
          <w:p w14:paraId="63C2B86A" w14:textId="77777777" w:rsidR="00131A76" w:rsidRDefault="005A634E" w:rsidP="008D09D7">
            <w:pPr>
              <w:spacing w:line="264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0599788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1A76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131A76">
              <w:rPr>
                <w:rFonts w:ascii="Arial" w:hAnsi="Arial" w:cs="Arial"/>
                <w:sz w:val="20"/>
                <w:szCs w:val="20"/>
              </w:rPr>
              <w:t xml:space="preserve"> Plans d’architecte annoté (Avant-Projet Définitif (APD))</w:t>
            </w:r>
          </w:p>
          <w:p w14:paraId="40299625" w14:textId="77777777" w:rsidR="00131A76" w:rsidRDefault="005A634E" w:rsidP="008D09D7">
            <w:pPr>
              <w:spacing w:after="60" w:line="264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3088320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1A76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131A76">
              <w:rPr>
                <w:rFonts w:ascii="Arial" w:hAnsi="Arial" w:cs="Arial"/>
                <w:sz w:val="20"/>
                <w:szCs w:val="20"/>
              </w:rPr>
              <w:t xml:space="preserve"> Plans avant / après</w:t>
            </w:r>
          </w:p>
          <w:p w14:paraId="1671E8E7" w14:textId="77777777" w:rsidR="004B5874" w:rsidRPr="004B5874" w:rsidRDefault="004B5874" w:rsidP="00EE47E4">
            <w:pPr>
              <w:spacing w:after="60" w:line="264" w:lineRule="auto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4B5874">
              <w:rPr>
                <w:rFonts w:ascii="Arial" w:hAnsi="Arial" w:cs="Arial"/>
                <w:i/>
                <w:sz w:val="18"/>
                <w:szCs w:val="20"/>
              </w:rPr>
              <w:t>Merci de préciser directement sur les plans, les types de stockage (chimique, fioul, papier, ...), les aménagements prévus (cloisonnements, emplacements, ...), les modes de rang</w:t>
            </w:r>
            <w:r>
              <w:rPr>
                <w:rFonts w:ascii="Arial" w:hAnsi="Arial" w:cs="Arial"/>
                <w:i/>
                <w:sz w:val="18"/>
                <w:szCs w:val="20"/>
              </w:rPr>
              <w:t>ement (rayonnage, armoire, ...) ainsi que</w:t>
            </w:r>
            <w:r w:rsidRPr="004B5874">
              <w:rPr>
                <w:rFonts w:ascii="Arial" w:hAnsi="Arial" w:cs="Arial"/>
                <w:i/>
                <w:sz w:val="18"/>
                <w:szCs w:val="20"/>
              </w:rPr>
              <w:t xml:space="preserve"> les modes de stockages (tracteur, poulie, monte-charge, ...)</w:t>
            </w:r>
          </w:p>
        </w:tc>
      </w:tr>
    </w:tbl>
    <w:p w14:paraId="53652E34" w14:textId="77777777" w:rsidR="00D37571" w:rsidRPr="00D37571" w:rsidRDefault="00D37571" w:rsidP="00D37571">
      <w:pPr>
        <w:jc w:val="right"/>
        <w:rPr>
          <w:sz w:val="20"/>
        </w:rPr>
      </w:pPr>
    </w:p>
    <w:p w14:paraId="6BAA6B36" w14:textId="77777777" w:rsidR="00D1672D" w:rsidRPr="00D1672D" w:rsidRDefault="00D1672D" w:rsidP="00D37571">
      <w:pPr>
        <w:jc w:val="right"/>
        <w:rPr>
          <w:rFonts w:ascii="Arial" w:hAnsi="Arial" w:cs="Arial"/>
          <w:sz w:val="10"/>
        </w:rPr>
      </w:pPr>
    </w:p>
    <w:p w14:paraId="03DFED28" w14:textId="77777777" w:rsidR="00A2212A" w:rsidRDefault="00A2212A" w:rsidP="00D37571">
      <w:pPr>
        <w:jc w:val="righ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A .</w:t>
      </w:r>
      <w:r w:rsidR="00EE47E4">
        <w:rPr>
          <w:rFonts w:ascii="Arial" w:hAnsi="Arial" w:cs="Arial"/>
          <w:sz w:val="20"/>
        </w:rPr>
        <w:t>..........................................</w:t>
      </w:r>
      <w:r>
        <w:rPr>
          <w:rFonts w:ascii="Arial" w:hAnsi="Arial" w:cs="Arial"/>
          <w:sz w:val="20"/>
        </w:rPr>
        <w:t xml:space="preserve">, le </w:t>
      </w:r>
      <w:r w:rsidR="00EE47E4">
        <w:rPr>
          <w:rFonts w:ascii="Arial" w:hAnsi="Arial" w:cs="Arial"/>
          <w:sz w:val="20"/>
        </w:rPr>
        <w:t>......................</w:t>
      </w:r>
      <w:r>
        <w:rPr>
          <w:rFonts w:ascii="Arial" w:hAnsi="Arial" w:cs="Arial"/>
          <w:sz w:val="20"/>
        </w:rPr>
        <w:t>....</w:t>
      </w:r>
    </w:p>
    <w:p w14:paraId="4099D8CB" w14:textId="4B75F6F2" w:rsidR="00D37571" w:rsidRPr="00D37571" w:rsidRDefault="00F702AE" w:rsidP="00D37571">
      <w:pPr>
        <w:jc w:val="right"/>
        <w:rPr>
          <w:rFonts w:ascii="Arial" w:hAnsi="Arial" w:cs="Arial"/>
          <w:sz w:val="20"/>
        </w:rPr>
      </w:pPr>
      <w:r>
        <w:rPr>
          <w:rFonts w:ascii="Arial" w:hAnsi="Arial" w:cs="Arial"/>
          <w:noProof/>
          <w:sz w:val="20"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C8F8753" wp14:editId="094767F4">
                <wp:simplePos x="0" y="0"/>
                <wp:positionH relativeFrom="column">
                  <wp:posOffset>-476250</wp:posOffset>
                </wp:positionH>
                <wp:positionV relativeFrom="paragraph">
                  <wp:posOffset>160959</wp:posOffset>
                </wp:positionV>
                <wp:extent cx="2439035" cy="739140"/>
                <wp:effectExtent l="0" t="0" r="18415" b="22860"/>
                <wp:wrapNone/>
                <wp:docPr id="19" name="Zone de text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39035" cy="7391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56AC42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3BCF98" w14:textId="77777777" w:rsidR="00D1672D" w:rsidRDefault="00D1672D" w:rsidP="00D1672D">
                            <w:pPr>
                              <w:spacing w:after="0"/>
                              <w:jc w:val="center"/>
                              <w:rPr>
                                <w:b/>
                                <w:color w:val="38378C"/>
                              </w:rPr>
                            </w:pPr>
                            <w:r w:rsidRPr="00D37571">
                              <w:rPr>
                                <w:b/>
                                <w:color w:val="38378C"/>
                              </w:rPr>
                              <w:t xml:space="preserve">Merci </w:t>
                            </w:r>
                            <w:r>
                              <w:rPr>
                                <w:b/>
                                <w:color w:val="38378C"/>
                              </w:rPr>
                              <w:t>d’</w:t>
                            </w:r>
                            <w:r w:rsidRPr="00D37571">
                              <w:rPr>
                                <w:b/>
                                <w:color w:val="38378C"/>
                              </w:rPr>
                              <w:t>envoyer ce document rempli</w:t>
                            </w:r>
                            <w:r>
                              <w:rPr>
                                <w:b/>
                                <w:color w:val="38378C"/>
                              </w:rPr>
                              <w:t>,</w:t>
                            </w:r>
                            <w:r w:rsidRPr="00D37571">
                              <w:rPr>
                                <w:b/>
                                <w:color w:val="38378C"/>
                              </w:rPr>
                              <w:t xml:space="preserve"> au format </w:t>
                            </w:r>
                            <w:proofErr w:type="spellStart"/>
                            <w:r w:rsidRPr="00D37571">
                              <w:rPr>
                                <w:b/>
                                <w:color w:val="38378C"/>
                              </w:rPr>
                              <w:t>pdf</w:t>
                            </w:r>
                            <w:proofErr w:type="spellEnd"/>
                            <w:r w:rsidRPr="00D37571">
                              <w:rPr>
                                <w:b/>
                                <w:color w:val="38378C"/>
                              </w:rPr>
                              <w:t>, par mail à :</w:t>
                            </w:r>
                          </w:p>
                          <w:bookmarkStart w:id="0" w:name="_Hlk145406142"/>
                          <w:p w14:paraId="5397B530" w14:textId="538B83A3" w:rsidR="00D1672D" w:rsidRDefault="005A634E" w:rsidP="00D1672D">
                            <w:pPr>
                              <w:spacing w:after="0"/>
                              <w:jc w:val="center"/>
                            </w:pPr>
                            <w:r>
                              <w:fldChar w:fldCharType="begin"/>
                            </w:r>
                            <w:r>
                              <w:instrText>HYPERLINK "mailto:</w:instrText>
                            </w:r>
                            <w:r w:rsidRPr="005A634E">
                              <w:instrText>instances-paritaires@cdg86.fr</w:instrText>
                            </w:r>
                            <w:r>
                              <w:instrText>"</w:instrText>
                            </w:r>
                            <w:r>
                              <w:fldChar w:fldCharType="separate"/>
                            </w:r>
                            <w:r w:rsidRPr="000E6DC5">
                              <w:rPr>
                                <w:rStyle w:val="Lienhypertexte"/>
                              </w:rPr>
                              <w:t>instances-paritaires@cdg86.fr</w:t>
                            </w:r>
                            <w:r>
                              <w:fldChar w:fldCharType="end"/>
                            </w:r>
                          </w:p>
                          <w:bookmarkEnd w:id="0"/>
                          <w:p w14:paraId="7E0ECA66" w14:textId="77777777" w:rsidR="00D1672D" w:rsidRDefault="00D1672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C8F8753" id="_x0000_t202" coordsize="21600,21600" o:spt="202" path="m,l,21600r21600,l21600,xe">
                <v:stroke joinstyle="miter"/>
                <v:path gradientshapeok="t" o:connecttype="rect"/>
              </v:shapetype>
              <v:shape id="Zone de texte 19" o:spid="_x0000_s1026" type="#_x0000_t202" style="position:absolute;left:0;text-align:left;margin-left:-37.5pt;margin-top:12.65pt;width:192.05pt;height:58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" fillcolor="white [3201]" strokecolor="#56ac42" strokeweight=".5pt">
                <v:textbox>
                  <w:txbxContent>
                    <w:p w14:paraId="2A3BCF98" w14:textId="77777777" w:rsidR="00D1672D" w:rsidRDefault="00D1672D" w:rsidP="00D1672D">
                      <w:pPr>
                        <w:spacing w:after="0"/>
                        <w:jc w:val="center"/>
                        <w:rPr>
                          <w:b/>
                          <w:color w:val="38378C"/>
                        </w:rPr>
                      </w:pPr>
                      <w:r w:rsidRPr="00D37571">
                        <w:rPr>
                          <w:b/>
                          <w:color w:val="38378C"/>
                        </w:rPr>
                        <w:t xml:space="preserve">Merci </w:t>
                      </w:r>
                      <w:r>
                        <w:rPr>
                          <w:b/>
                          <w:color w:val="38378C"/>
                        </w:rPr>
                        <w:t>d’</w:t>
                      </w:r>
                      <w:r w:rsidRPr="00D37571">
                        <w:rPr>
                          <w:b/>
                          <w:color w:val="38378C"/>
                        </w:rPr>
                        <w:t>envoyer ce document rempli</w:t>
                      </w:r>
                      <w:r>
                        <w:rPr>
                          <w:b/>
                          <w:color w:val="38378C"/>
                        </w:rPr>
                        <w:t>,</w:t>
                      </w:r>
                      <w:r w:rsidRPr="00D37571">
                        <w:rPr>
                          <w:b/>
                          <w:color w:val="38378C"/>
                        </w:rPr>
                        <w:t xml:space="preserve"> au format </w:t>
                      </w:r>
                      <w:proofErr w:type="spellStart"/>
                      <w:r w:rsidRPr="00D37571">
                        <w:rPr>
                          <w:b/>
                          <w:color w:val="38378C"/>
                        </w:rPr>
                        <w:t>pdf</w:t>
                      </w:r>
                      <w:proofErr w:type="spellEnd"/>
                      <w:r w:rsidRPr="00D37571">
                        <w:rPr>
                          <w:b/>
                          <w:color w:val="38378C"/>
                        </w:rPr>
                        <w:t>, par mail à :</w:t>
                      </w:r>
                    </w:p>
                    <w:bookmarkStart w:id="1" w:name="_Hlk145406142"/>
                    <w:p w14:paraId="5397B530" w14:textId="538B83A3" w:rsidR="00D1672D" w:rsidRDefault="005A634E" w:rsidP="00D1672D">
                      <w:pPr>
                        <w:spacing w:after="0"/>
                        <w:jc w:val="center"/>
                      </w:pPr>
                      <w:r>
                        <w:fldChar w:fldCharType="begin"/>
                      </w:r>
                      <w:r>
                        <w:instrText>HYPERLINK "mailto:</w:instrText>
                      </w:r>
                      <w:r w:rsidRPr="005A634E">
                        <w:instrText>instances-paritaires@cdg86.fr</w:instrText>
                      </w:r>
                      <w:r>
                        <w:instrText>"</w:instrText>
                      </w:r>
                      <w:r>
                        <w:fldChar w:fldCharType="separate"/>
                      </w:r>
                      <w:r w:rsidRPr="000E6DC5">
                        <w:rPr>
                          <w:rStyle w:val="Lienhypertexte"/>
                        </w:rPr>
                        <w:t>instances-paritaires@cdg86.fr</w:t>
                      </w:r>
                      <w:r>
                        <w:fldChar w:fldCharType="end"/>
                      </w:r>
                    </w:p>
                    <w:bookmarkEnd w:id="1"/>
                    <w:p w14:paraId="7E0ECA66" w14:textId="77777777" w:rsidR="00D1672D" w:rsidRDefault="00D1672D"/>
                  </w:txbxContent>
                </v:textbox>
              </v:shape>
            </w:pict>
          </mc:Fallback>
        </mc:AlternateContent>
      </w:r>
      <w:r w:rsidR="005F2AEC">
        <w:rPr>
          <w:rFonts w:ascii="Arial" w:hAnsi="Arial" w:cs="Arial"/>
          <w:sz w:val="20"/>
        </w:rPr>
        <w:t xml:space="preserve">Nom du signataire / </w:t>
      </w:r>
      <w:r w:rsidR="00D37571" w:rsidRPr="00D37571">
        <w:rPr>
          <w:rFonts w:ascii="Arial" w:hAnsi="Arial" w:cs="Arial"/>
          <w:sz w:val="20"/>
        </w:rPr>
        <w:t>Signature / Cachet</w:t>
      </w:r>
      <w:r w:rsidR="00D37571" w:rsidRPr="00D37571">
        <w:rPr>
          <w:rFonts w:ascii="Arial" w:hAnsi="Arial" w:cs="Arial"/>
          <w:sz w:val="20"/>
        </w:rPr>
        <w:tab/>
      </w:r>
      <w:r w:rsidR="00D37571" w:rsidRPr="00D37571">
        <w:rPr>
          <w:rFonts w:ascii="Arial" w:hAnsi="Arial" w:cs="Arial"/>
          <w:sz w:val="20"/>
        </w:rPr>
        <w:tab/>
      </w:r>
    </w:p>
    <w:p w14:paraId="691EC59A" w14:textId="77777777" w:rsidR="00D1672D" w:rsidRDefault="00D1672D" w:rsidP="005D33BE">
      <w:pPr>
        <w:spacing w:after="0"/>
      </w:pPr>
    </w:p>
    <w:sectPr w:rsidR="00D1672D" w:rsidSect="00D1672D">
      <w:headerReference w:type="default" r:id="rId8"/>
      <w:footerReference w:type="default" r:id="rId9"/>
      <w:pgSz w:w="11906" w:h="16838"/>
      <w:pgMar w:top="1985" w:right="1418" w:bottom="851" w:left="1418" w:header="709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844B7C" w14:textId="77777777" w:rsidR="00116BF1" w:rsidRDefault="00116BF1" w:rsidP="00116BF1">
      <w:pPr>
        <w:spacing w:after="0" w:line="240" w:lineRule="auto"/>
      </w:pPr>
      <w:r>
        <w:separator/>
      </w:r>
    </w:p>
  </w:endnote>
  <w:endnote w:type="continuationSeparator" w:id="0">
    <w:p w14:paraId="7B826DC9" w14:textId="77777777" w:rsidR="00116BF1" w:rsidRDefault="00116BF1" w:rsidP="00116B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5DB37B" w14:textId="77777777" w:rsidR="000523BB" w:rsidRPr="000523BB" w:rsidRDefault="000523BB" w:rsidP="000523BB">
    <w:pPr>
      <w:pStyle w:val="Pieddepage"/>
      <w:tabs>
        <w:tab w:val="clear" w:pos="9072"/>
        <w:tab w:val="right" w:pos="9781"/>
      </w:tabs>
      <w:ind w:left="-851" w:right="-853"/>
      <w:rPr>
        <w:rFonts w:ascii="Arial" w:hAnsi="Arial" w:cs="Arial"/>
        <w:sz w:val="18"/>
      </w:rPr>
    </w:pPr>
    <w:r w:rsidRPr="000523BB">
      <w:rPr>
        <w:rFonts w:ascii="Arial" w:hAnsi="Arial" w:cs="Arial"/>
        <w:sz w:val="18"/>
      </w:rPr>
      <w:t xml:space="preserve">Téléport 1, Arobase 1, Avenue du Futuroscope, CS 20205, CHASSENEUIL DU POITOU – </w:t>
    </w:r>
    <w:r w:rsidRPr="000523BB">
      <w:rPr>
        <w:rFonts w:ascii="Arial" w:hAnsi="Arial" w:cs="Arial"/>
        <w:b/>
        <w:color w:val="38378C"/>
        <w:sz w:val="18"/>
      </w:rPr>
      <w:t>86962 FUTUROSCOPE CEDEX</w:t>
    </w:r>
    <w:r w:rsidRPr="000523BB">
      <w:rPr>
        <w:rFonts w:ascii="Arial" w:hAnsi="Arial" w:cs="Arial"/>
        <w:color w:val="38378C"/>
        <w:sz w:val="18"/>
      </w:rPr>
      <w:t xml:space="preserve"> </w:t>
    </w:r>
    <w:r w:rsidRPr="000523BB">
      <w:rPr>
        <w:rFonts w:ascii="Arial" w:hAnsi="Arial" w:cs="Arial"/>
        <w:sz w:val="18"/>
      </w:rPr>
      <w:t>–</w:t>
    </w:r>
  </w:p>
  <w:p w14:paraId="65BB4E8C" w14:textId="77777777" w:rsidR="000523BB" w:rsidRPr="000523BB" w:rsidRDefault="00D37571" w:rsidP="000523BB">
    <w:pPr>
      <w:pStyle w:val="Pieddepage"/>
      <w:tabs>
        <w:tab w:val="clear" w:pos="9072"/>
        <w:tab w:val="right" w:pos="9781"/>
      </w:tabs>
      <w:ind w:left="-851" w:right="-853"/>
      <w:rPr>
        <w:rFonts w:ascii="Arial" w:hAnsi="Arial" w:cs="Arial"/>
        <w:sz w:val="18"/>
      </w:rPr>
    </w:pPr>
    <w:r>
      <w:rPr>
        <w:rFonts w:ascii="Arial" w:hAnsi="Arial" w:cs="Arial"/>
        <w:b/>
        <w:noProof/>
        <w:color w:val="38378C"/>
        <w:sz w:val="18"/>
        <w:lang w:eastAsia="fr-F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90F2544" wp14:editId="0515A3DC">
              <wp:simplePos x="0" y="0"/>
              <wp:positionH relativeFrom="column">
                <wp:posOffset>3504592</wp:posOffset>
              </wp:positionH>
              <wp:positionV relativeFrom="paragraph">
                <wp:posOffset>79375</wp:posOffset>
              </wp:positionV>
              <wp:extent cx="3164619" cy="0"/>
              <wp:effectExtent l="0" t="0" r="17145" b="19050"/>
              <wp:wrapNone/>
              <wp:docPr id="17" name="Connecteur droit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164619" cy="0"/>
                      </a:xfrm>
                      <a:prstGeom prst="line">
                        <a:avLst/>
                      </a:prstGeom>
                      <a:ln>
                        <a:solidFill>
                          <a:srgbClr val="FFC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2D504F89" id="Connecteur droit 17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5.95pt,6.25pt" to="525.15pt,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" strokecolor="#ffc000"/>
          </w:pict>
        </mc:Fallback>
      </mc:AlternateContent>
    </w:r>
    <w:r w:rsidR="000523BB" w:rsidRPr="000523BB">
      <w:rPr>
        <w:rFonts w:ascii="Arial" w:hAnsi="Arial" w:cs="Arial"/>
        <w:b/>
        <w:color w:val="38378C"/>
        <w:sz w:val="18"/>
      </w:rPr>
      <w:t>Tél. 05 49 49 12 10</w:t>
    </w:r>
    <w:r w:rsidR="000523BB" w:rsidRPr="000523BB">
      <w:rPr>
        <w:rFonts w:ascii="Arial" w:hAnsi="Arial" w:cs="Arial"/>
        <w:sz w:val="18"/>
      </w:rPr>
      <w:t xml:space="preserve"> – Fax : 05 49 49 12 11 </w:t>
    </w:r>
    <w:hyperlink r:id="rId1" w:history="1">
      <w:r w:rsidR="000523BB" w:rsidRPr="000523BB">
        <w:rPr>
          <w:rStyle w:val="Lienhypertexte"/>
          <w:rFonts w:ascii="Arial" w:hAnsi="Arial" w:cs="Arial"/>
          <w:color w:val="auto"/>
          <w:sz w:val="18"/>
          <w:u w:val="none"/>
        </w:rPr>
        <w:t>contact@cdg86.fr</w:t>
      </w:r>
    </w:hyperlink>
    <w:r w:rsidR="000523BB" w:rsidRPr="000523BB">
      <w:rPr>
        <w:rFonts w:ascii="Arial" w:hAnsi="Arial" w:cs="Arial"/>
        <w:sz w:val="18"/>
      </w:rPr>
      <w:t xml:space="preserve"> – WWW.cdg86.f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6BA53B" w14:textId="77777777" w:rsidR="00116BF1" w:rsidRDefault="00116BF1" w:rsidP="00116BF1">
      <w:pPr>
        <w:spacing w:after="0" w:line="240" w:lineRule="auto"/>
      </w:pPr>
      <w:r>
        <w:separator/>
      </w:r>
    </w:p>
  </w:footnote>
  <w:footnote w:type="continuationSeparator" w:id="0">
    <w:p w14:paraId="76BD97DC" w14:textId="77777777" w:rsidR="00116BF1" w:rsidRDefault="00116BF1" w:rsidP="00116B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0CB8FA" w14:textId="77777777" w:rsidR="00AB47E2" w:rsidRPr="00116BF1" w:rsidRDefault="00D1672D" w:rsidP="00AB47E2">
    <w:pPr>
      <w:pStyle w:val="En-tte"/>
      <w:rPr>
        <w:rFonts w:ascii="Arial" w:hAnsi="Arial" w:cs="Arial"/>
        <w:b/>
      </w:rPr>
    </w:pPr>
    <w:r>
      <w:rPr>
        <w:rFonts w:ascii="Arial" w:hAnsi="Arial" w:cs="Arial"/>
        <w:b/>
        <w:noProof/>
        <w:sz w:val="32"/>
        <w:lang w:eastAsia="fr-F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1886695" wp14:editId="78D4354C">
              <wp:simplePos x="0" y="0"/>
              <wp:positionH relativeFrom="column">
                <wp:posOffset>522853</wp:posOffset>
              </wp:positionH>
              <wp:positionV relativeFrom="paragraph">
                <wp:posOffset>130229</wp:posOffset>
              </wp:positionV>
              <wp:extent cx="5891669" cy="811033"/>
              <wp:effectExtent l="0" t="0" r="0" b="8255"/>
              <wp:wrapNone/>
              <wp:docPr id="2" name="Zone de text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891669" cy="811033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C22BBCA" w14:textId="01DD7387" w:rsidR="00AB47E2" w:rsidRDefault="0067282B" w:rsidP="00AB47E2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32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32"/>
                            </w:rPr>
                            <w:t>Formulaire de s</w:t>
                          </w:r>
                          <w:r w:rsidR="00AB47E2" w:rsidRPr="00116BF1">
                            <w:rPr>
                              <w:rFonts w:ascii="Arial" w:hAnsi="Arial" w:cs="Arial"/>
                              <w:b/>
                              <w:sz w:val="32"/>
                            </w:rPr>
                            <w:t xml:space="preserve">aisine </w:t>
                          </w:r>
                          <w:r w:rsidR="005F2AEC">
                            <w:rPr>
                              <w:rFonts w:ascii="Arial" w:hAnsi="Arial" w:cs="Arial"/>
                              <w:b/>
                              <w:sz w:val="32"/>
                            </w:rPr>
                            <w:t>de la formation spécialisée en SSCT</w:t>
                          </w:r>
                        </w:p>
                        <w:p w14:paraId="1B8B0755" w14:textId="77777777" w:rsidR="00AB47E2" w:rsidRDefault="007B1A51" w:rsidP="00AB47E2">
                          <w:pPr>
                            <w:jc w:val="center"/>
                          </w:pPr>
                          <w:r>
                            <w:rPr>
                              <w:rFonts w:ascii="Arial" w:hAnsi="Arial" w:cs="Arial"/>
                              <w:b/>
                              <w:sz w:val="32"/>
                            </w:rPr>
                            <w:t xml:space="preserve">Avis – </w:t>
                          </w:r>
                          <w:r w:rsidR="00DF0410">
                            <w:rPr>
                              <w:rFonts w:ascii="Arial" w:hAnsi="Arial" w:cs="Arial"/>
                              <w:b/>
                              <w:sz w:val="32"/>
                            </w:rPr>
                            <w:t>Construction et Réhabilitation de locaux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1886695" id="_x0000_t202" coordsize="21600,21600" o:spt="202" path="m,l,21600r21600,l21600,xe">
              <v:stroke joinstyle="miter"/>
              <v:path gradientshapeok="t" o:connecttype="rect"/>
            </v:shapetype>
            <v:shape id="Zone de texte 2" o:spid="_x0000_s1027" type="#_x0000_t202" style="position:absolute;margin-left:41.15pt;margin-top:10.25pt;width:463.9pt;height:63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" fillcolor="white [3201]" stroked="f" strokeweight=".5pt">
              <v:textbox>
                <w:txbxContent>
                  <w:p w14:paraId="3C22BBCA" w14:textId="01DD7387" w:rsidR="00AB47E2" w:rsidRDefault="0067282B" w:rsidP="00AB47E2">
                    <w:pPr>
                      <w:jc w:val="center"/>
                      <w:rPr>
                        <w:rFonts w:ascii="Arial" w:hAnsi="Arial" w:cs="Arial"/>
                        <w:b/>
                        <w:sz w:val="32"/>
                      </w:rPr>
                    </w:pPr>
                    <w:r>
                      <w:rPr>
                        <w:rFonts w:ascii="Arial" w:hAnsi="Arial" w:cs="Arial"/>
                        <w:b/>
                        <w:sz w:val="32"/>
                      </w:rPr>
                      <w:t>Formulaire de s</w:t>
                    </w:r>
                    <w:r w:rsidR="00AB47E2" w:rsidRPr="00116BF1">
                      <w:rPr>
                        <w:rFonts w:ascii="Arial" w:hAnsi="Arial" w:cs="Arial"/>
                        <w:b/>
                        <w:sz w:val="32"/>
                      </w:rPr>
                      <w:t xml:space="preserve">aisine </w:t>
                    </w:r>
                    <w:r w:rsidR="005F2AEC">
                      <w:rPr>
                        <w:rFonts w:ascii="Arial" w:hAnsi="Arial" w:cs="Arial"/>
                        <w:b/>
                        <w:sz w:val="32"/>
                      </w:rPr>
                      <w:t>de la formation spécialisée en SSCT</w:t>
                    </w:r>
                  </w:p>
                  <w:p w14:paraId="1B8B0755" w14:textId="77777777" w:rsidR="00AB47E2" w:rsidRDefault="007B1A51" w:rsidP="00AB47E2">
                    <w:pPr>
                      <w:jc w:val="center"/>
                    </w:pPr>
                    <w:r>
                      <w:rPr>
                        <w:rFonts w:ascii="Arial" w:hAnsi="Arial" w:cs="Arial"/>
                        <w:b/>
                        <w:sz w:val="32"/>
                      </w:rPr>
                      <w:t xml:space="preserve">Avis – </w:t>
                    </w:r>
                    <w:r w:rsidR="00DF0410">
                      <w:rPr>
                        <w:rFonts w:ascii="Arial" w:hAnsi="Arial" w:cs="Arial"/>
                        <w:b/>
                        <w:sz w:val="32"/>
                      </w:rPr>
                      <w:t>Construction et Réhabilitation de locaux</w:t>
                    </w:r>
                  </w:p>
                </w:txbxContent>
              </v:textbox>
            </v:shape>
          </w:pict>
        </mc:Fallback>
      </mc:AlternateContent>
    </w:r>
    <w:r>
      <w:rPr>
        <w:rFonts w:ascii="Arial" w:hAnsi="Arial" w:cs="Arial"/>
        <w:b/>
        <w:noProof/>
        <w:sz w:val="32"/>
        <w:lang w:eastAsia="fr-FR"/>
      </w:rPr>
      <w:drawing>
        <wp:anchor distT="0" distB="0" distL="114300" distR="114300" simplePos="0" relativeHeight="251661312" behindDoc="1" locked="1" layoutInCell="1" allowOverlap="1" wp14:anchorId="000D9648" wp14:editId="244AEA67">
          <wp:simplePos x="0" y="0"/>
          <wp:positionH relativeFrom="page">
            <wp:posOffset>134620</wp:posOffset>
          </wp:positionH>
          <wp:positionV relativeFrom="page">
            <wp:posOffset>150495</wp:posOffset>
          </wp:positionV>
          <wp:extent cx="1192530" cy="1659890"/>
          <wp:effectExtent l="0" t="0" r="7620" b="0"/>
          <wp:wrapNone/>
          <wp:docPr id="18" name="Image 18" descr="logo CDG8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 CDG8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2530" cy="16598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6E5614"/>
    <w:multiLevelType w:val="hybridMultilevel"/>
    <w:tmpl w:val="F3627A0E"/>
    <w:lvl w:ilvl="0" w:tplc="05BC501E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AF5EA7"/>
    <w:multiLevelType w:val="hybridMultilevel"/>
    <w:tmpl w:val="CA54786E"/>
    <w:lvl w:ilvl="0" w:tplc="05BC501E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FB2341"/>
    <w:multiLevelType w:val="hybridMultilevel"/>
    <w:tmpl w:val="E2C42438"/>
    <w:lvl w:ilvl="0" w:tplc="05BC501E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254216"/>
    <w:multiLevelType w:val="hybridMultilevel"/>
    <w:tmpl w:val="FC4A67C2"/>
    <w:lvl w:ilvl="0" w:tplc="05BC501E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150CDB"/>
    <w:multiLevelType w:val="hybridMultilevel"/>
    <w:tmpl w:val="68BC4A08"/>
    <w:lvl w:ilvl="0" w:tplc="05BC501E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B5264A2"/>
    <w:multiLevelType w:val="hybridMultilevel"/>
    <w:tmpl w:val="BD8E89E8"/>
    <w:lvl w:ilvl="0" w:tplc="05BC501E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8E06BB0"/>
    <w:multiLevelType w:val="hybridMultilevel"/>
    <w:tmpl w:val="6D30605C"/>
    <w:lvl w:ilvl="0" w:tplc="05BC501E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B9316C5"/>
    <w:multiLevelType w:val="hybridMultilevel"/>
    <w:tmpl w:val="68EA762E"/>
    <w:lvl w:ilvl="0" w:tplc="AD8ED36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9012850">
    <w:abstractNumId w:val="2"/>
  </w:num>
  <w:num w:numId="2" w16cid:durableId="324667089">
    <w:abstractNumId w:val="1"/>
  </w:num>
  <w:num w:numId="3" w16cid:durableId="1590458986">
    <w:abstractNumId w:val="0"/>
  </w:num>
  <w:num w:numId="4" w16cid:durableId="1623153365">
    <w:abstractNumId w:val="7"/>
  </w:num>
  <w:num w:numId="5" w16cid:durableId="534857095">
    <w:abstractNumId w:val="4"/>
  </w:num>
  <w:num w:numId="6" w16cid:durableId="1199010446">
    <w:abstractNumId w:val="5"/>
  </w:num>
  <w:num w:numId="7" w16cid:durableId="1315328465">
    <w:abstractNumId w:val="6"/>
  </w:num>
  <w:num w:numId="8" w16cid:durableId="45071022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6BF1"/>
    <w:rsid w:val="000523BB"/>
    <w:rsid w:val="000A796A"/>
    <w:rsid w:val="000B3D5D"/>
    <w:rsid w:val="00116BF1"/>
    <w:rsid w:val="00131A76"/>
    <w:rsid w:val="00191086"/>
    <w:rsid w:val="002B1537"/>
    <w:rsid w:val="004B5874"/>
    <w:rsid w:val="005A634E"/>
    <w:rsid w:val="005C6CBB"/>
    <w:rsid w:val="005D33BE"/>
    <w:rsid w:val="005F2AEC"/>
    <w:rsid w:val="00633BE6"/>
    <w:rsid w:val="0067282B"/>
    <w:rsid w:val="006E5652"/>
    <w:rsid w:val="00705DF0"/>
    <w:rsid w:val="00736B3D"/>
    <w:rsid w:val="007A2E36"/>
    <w:rsid w:val="007B1A51"/>
    <w:rsid w:val="008D09D7"/>
    <w:rsid w:val="00A2212A"/>
    <w:rsid w:val="00AB47E2"/>
    <w:rsid w:val="00D01CBB"/>
    <w:rsid w:val="00D1672D"/>
    <w:rsid w:val="00D37571"/>
    <w:rsid w:val="00DE5768"/>
    <w:rsid w:val="00DF0410"/>
    <w:rsid w:val="00EE47E4"/>
    <w:rsid w:val="00F702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667448"/>
  <w15:docId w15:val="{F183A69B-CA73-4F9E-9A16-62931DBAF5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116B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16BF1"/>
  </w:style>
  <w:style w:type="paragraph" w:styleId="Pieddepage">
    <w:name w:val="footer"/>
    <w:basedOn w:val="Normal"/>
    <w:link w:val="PieddepageCar"/>
    <w:uiPriority w:val="99"/>
    <w:unhideWhenUsed/>
    <w:rsid w:val="00116B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16BF1"/>
  </w:style>
  <w:style w:type="paragraph" w:styleId="Textedebulles">
    <w:name w:val="Balloon Text"/>
    <w:basedOn w:val="Normal"/>
    <w:link w:val="TextedebullesCar"/>
    <w:uiPriority w:val="99"/>
    <w:semiHidden/>
    <w:unhideWhenUsed/>
    <w:rsid w:val="00116B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16BF1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AB47E2"/>
    <w:rPr>
      <w:color w:val="0000FF" w:themeColor="hyperlink"/>
      <w:u w:val="single"/>
    </w:rPr>
  </w:style>
  <w:style w:type="table" w:styleId="Grilledutableau">
    <w:name w:val="Table Grid"/>
    <w:basedOn w:val="TableauNormal"/>
    <w:uiPriority w:val="59"/>
    <w:rsid w:val="006728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67282B"/>
    <w:pPr>
      <w:ind w:left="720"/>
      <w:contextualSpacing/>
    </w:pPr>
  </w:style>
  <w:style w:type="character" w:styleId="Mentionnonrsolue">
    <w:name w:val="Unresolved Mention"/>
    <w:basedOn w:val="Policepardfaut"/>
    <w:uiPriority w:val="99"/>
    <w:semiHidden/>
    <w:unhideWhenUsed/>
    <w:rsid w:val="005A634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ontact@cdg86.f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714402-6A04-4EF3-B1AE-93564F3B53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05</Words>
  <Characters>1133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rge mission</dc:creator>
  <cp:lastModifiedBy>BOUQUET Laurent CDG</cp:lastModifiedBy>
  <cp:revision>4</cp:revision>
  <cp:lastPrinted>2019-01-24T07:58:00Z</cp:lastPrinted>
  <dcterms:created xsi:type="dcterms:W3CDTF">2022-12-19T12:14:00Z</dcterms:created>
  <dcterms:modified xsi:type="dcterms:W3CDTF">2023-09-12T08:17:00Z</dcterms:modified>
</cp:coreProperties>
</file>